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65b3a5-5a42-432d-9515-453b76400e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7badb8-6453-4d53-bbd4-8a99bc5816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f97f4d-e29c-4e38-97b5-4b19cb365d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8c204f-7d7a-489d-9c01-a407ae2b3d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e0ec9d-5f2f-46b8-a5cd-74bd8d449d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cd0cff5-72d6-4302-bc23-de023488e7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194620-7e96-4a00-bc7b-346c7e6b69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e8aa3b-b2b6-4de3-8bb9-06b47721ce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8ac72e-d014-4318-93d8-e8cc12d752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0fbf44-6c0d-4ac1-9161-9f7ffa9887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6d4a1f-59c4-4a7a-bb60-d69682c15e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9441ea-45c2-4948-88fb-9a70b674fb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0038c1-1b64-4090-b322-ae2a20e1a4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983094-9e5f-4bb9-a6f1-3c70e35499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fc87eb-abf3-46c3-b9d1-06ce4161b3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227f4d-2a01-424b-ac53-08a2f90742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b4b881-09ba-40d2-ae38-3e99cdacc0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ef8cee-d164-44c4-9402-cd7baba736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c21b10-b182-4978-b571-f4cc6fc7fc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751776-e085-4403-81e0-1ee7f32646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39741f-4655-4021-9f9a-d3708b8950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225918-c680-45fc-b854-facac2991c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6669343-925a-49e3-abf0-a83767caf9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30d75c-79b3-4500-ad8b-97b06175f1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994117-8850-404d-b147-02df74e32d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f930f3-5121-4488-be1e-7f3a154faf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9fb6ed-7bd3-4f8e-87f2-13261bea02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d31c32-e643-4164-a260-be9e07aa8e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76d1cc-0f88-4f06-8fad-599347b855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e0ec9d-5f2f-46b8-a5cd-74bd8d449d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cd9d1f-9ba4-4b1e-a4ec-07b9803f9c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ac2270-514f-4943-82e5-5b1bbd37d3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d732a6-c016-4f0c-b589-e36192d178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290868-5b93-4933-9463-04dd10532c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4b3b50-ef0d-4669-a3a5-e830e4889d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dd6cd8-0070-4ba3-9e0e-122e45a8fc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1bd4ab-891b-4166-b440-8ddbcaac70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97971a-1d98-4270-8fbd-8aa8446253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8961da-662b-4493-8864-78ca27e4a4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5ae3f0-90a9-4b7b-9c32-cdfa2fbe68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1e969c-789c-4594-b586-d2c7b66b8f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d4dd18-48ff-424f-8ef5-287b72b122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0339ac-b18a-4360-9d62-bd7e51aa7f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a77370-4846-4c82-846c-8276629279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7f74dd-0d8a-4ca7-80ea-fdee01d8f0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efdccea-13ba-4189-9515-14f64c71e0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593981-c9bd-401b-aa49-29dea31b4a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ff9cbd-0c3e-42a4-ba2b-ae5c4b36a6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a39324-8910-4802-a5bc-4a1ce76c13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3bd363-b810-457d-95e6-db8d3281f8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8d3dc0-7b4b-4a37-8324-bc0197e02a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faad9a-8a0f-48c4-b726-163533e75e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af0660-da5e-4509-a607-ba391ffb29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9441ea-45c2-4948-88fb-9a70b674fb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033118-94fa-455e-bb15-f05c250955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499dfc-b43e-438f-b330-f4438a7772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d015be-f3f8-4987-8846-8c7e7c22c3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4a9e1b-f891-4526-8577-a319b5bfae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d52ab6-6147-4580-bb07-d0dc7773ca7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01d777-2b67-4c88-b19b-22f443186f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7fd912-55ed-47e6-83f8-af3eb3ba16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ade892-0920-41d5-a2c1-2ebe4bccd8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355a56-28c6-44d3-8dc9-efaa438857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276ab1-7d85-4c19-a586-527c338446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6414f5-bb6d-4ef9-aa94-cbc107483b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c2dd09-700c-4fd9-94dd-3e8f542335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4a7c3a-bc75-4aea-97bb-57a03bf8b5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0bd9a1-b38e-4fc6-989a-5b01c533d7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48fdf2-35be-477e-9ef5-9eb01797e3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069104-3bc0-4926-9d7b-509addbb11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a4a0e7-ca76-431f-8d95-70283b67f8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835551-24a0-46bf-8324-0aee297e58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17e051-84fe-44ca-81e5-f99e20b9b8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069104-3bc0-4926-9d7b-509addbb11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6f8546-a1e9-4415-b843-fd536fde45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56c508-2197-4072-a4f4-a3df89202d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cce20b-e718-4390-b8f0-2ba3da0fd3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92aa0f-cb04-4d69-bc51-31d7e13e2d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b62391-e501-4e71-98da-aa9eef0ba4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13f38a-336e-494c-a742-3c546eb0c2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e67e1b-7a63-4619-a129-59102f6594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a2fd1f-9a0f-4bc8-97fc-6e1cadd46e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13bcc3-48c8-4d15-badb-8970d42723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0e7988-6b15-4084-8946-57ef99f368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1d8b37-20f9-4151-835d-4208eee7ca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057dbc-b805-4722-8839-c4c23e5c7f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008fee-0991-4df1-ab47-19fe753ea0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d0bf91-3df6-4ec6-8683-148fccd21d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4b93b6-169b-48fe-8d22-2920884a7a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8c883a-ee25-4aaf-bdd5-05671e81c5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4c3eac-2c9b-4ad7-9183-ed3e421742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4a804a-0958-4485-8005-accf144166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888db6-4f28-4a58-ad8a-824557c374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b6b615-da05-4566-818b-673d2b2dd2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88026f-306b-4fa0-a900-e961bc565d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d43e5fd-8267-4ae0-8478-c76f2733c6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cc0f96-252d-4909-bf1c-44f282ef4e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a5d089-0ed2-4b5d-83d2-2a255f47e6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9c6ce3-12c2-4afb-897c-ff980ce262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a03c19-cb33-452e-9902-6664058b37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68d556-c77a-4338-a761-0b54d2b249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137c6f-6d46-4ace-b25a-9bcf2dcfef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d0a30b-780c-42f3-b687-b7b5094d42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805bed-8bd0-4258-a6e3-d3c8917d81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58cb8a-a02b-4ea8-81ee-77e9415c8d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aafa34-a86f-44e4-a67f-8da8d56f05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1f401a-10f7-4e03-a226-e9d710c285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d699d0-fe64-4e6c-b8fd-51ba870cdb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e0ec9d-5f2f-46b8-a5cd-74bd8d449d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74234c-429d-435d-8c83-20564390aa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68f64f-a4d0-4db8-9a14-e5bcd09730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843ff5e-1463-49e2-9956-272d38fae9b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1d2ea4-a28d-4aa1-acd9-d6e22ae5df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ffbf47-eff8-4b46-b1fb-ce6d85674f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1431d9-dd9e-4a94-aa0b-01aa1643e2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6e350c-bef2-4158-a37e-035254008a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74680a-c316-4dcb-a534-ea7b7889a3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3f220f-ca71-4874-ac82-da46930119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9441ea-45c2-4948-88fb-9a70b674fb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1020ac-d63b-4a9d-9a3f-ef462c87fe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a39324-8910-4802-a5bc-4a1ce76c13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4a7c3a-bc75-4aea-97bb-57a03bf8b5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2fc916-6e89-4608-a089-af509c65d0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b798bb-a5cc-47c9-bb69-d721788f5c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7b4735-a472-4c81-969e-c059c0ee97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a3a31a-f293-458f-a780-62f24bc7bd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f07ed8-624d-4ce1-918a-a171fa8d76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3a4b47-d2c1-4fb5-9acb-5bb5c85eeb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1ba67ea-1d09-4e7d-ad56-772237fd1e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9212bf-5076-4a0c-a06f-15a2ad5198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f523c5-4804-4b92-be99-53ba384da5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c47b4a-4786-466e-8eaa-4d5e02ead0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f07ed8-624d-4ce1-918a-a171fa8d76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773d56-f197-4b2d-803c-45d249d609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9831d9-f8da-4bc1-8a4a-e0d91333c8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6db91f-9ff4-4a2e-ab6b-2f0b1a3037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f771e0-2c96-40d5-be80-d304f66db5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0651fa-433a-4df2-affb-178d44e7f4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8fd36f-c553-4230-802d-002186e568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c14404-6b11-4b3c-a14b-741964aa79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87ea02-6bb9-488c-b680-b275c6fca9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95cdeb-2ce8-45c8-95a4-dd4fc185ed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a39324-8910-4802-a5bc-4a1ce76c13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5dfbda-c4cf-423a-82de-ab2187d069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7f5ad8-7fc2-495a-82fd-39fcb87ccd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febdb5-90fa-4501-a6db-c8362d592a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c2913e-9282-41a3-9c53-b339062cad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ec410c-4efc-4aca-97c6-266f32d7a9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d72411-7ec1-4827-9c48-9c8bc4c265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649c9f-a578-4699-822b-4f53753186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c02d79-0157-4d27-980a-08280b3003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d65ab3-a257-4745-87f9-e8b0618446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fc44a7-eb62-4066-81b5-dc3782a2f6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57cf21-db39-4747-a873-9716a7636c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7f5ad8-7fc2-495a-82fd-39fcb87ccd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a7aae4-5989-49ac-abb3-e61cb672a3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d22d4b-1ae5-492f-9b03-9651bbe8ed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9cc8d5-cca9-4022-8231-a17d665768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db1b14-2e07-45dc-9974-0a056b04c3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370bc8-52d6-4bb1-b064-3f4f5a1275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e6199d-ef18-41c1-b856-2eb34d6689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ab92c9-ae62-45f3-946b-b9162824f5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fe885d-d10e-484e-bd16-b6c57830af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2221b9-371a-45c6-94fa-3e38edc697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2e040c-c9f5-4756-99a1-7f8d41e26d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039e57-9129-4eb1-bac4-660869d628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6d8323-4626-40f4-aef8-ae3f32f478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24b38a-cd16-4f8c-a4e1-33cb0a8bbb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495ca3-b05f-4355-8195-9f5269daf1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e6e11e-f0b2-4101-a75e-22cf644db4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5f25d4-de90-489c-90d0-48ae3a062b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57d2e4-1c0b-491f-a6e0-ce94ece418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adf6b07-c430-45d5-81f9-2447656068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317c04-4585-41ec-9b90-5bb34cbed2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775c0f-0912-447d-925d-b6b621e8c8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5b8591-4698-425b-adb3-9191e7997f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7eacd5-11d7-4c12-a770-00039babb2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8592a8-adc1-4548-9db2-585d90cfe5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7fa61d-01b7-4755-8df5-3071b375b9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ac3df6-3bf4-4bd1-a058-8a2d2e1e28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a2a385-2034-444d-8bff-39a09a9ba8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0c8834-e4f7-41da-8432-acdebdbfca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1412cf-87b9-4b8d-9c4a-da758cb393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afe3e6-7a70-42eb-920b-ce4221d82f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9558ef-660b-494b-8910-811101cdd8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b4b881-09ba-40d2-ae38-3e99cdacc0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8cd2f9-9230-4fc3-8e7f-8e53daf449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fc37e4-a4d1-4c51-9ab3-5fd6db5d6c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dcdf90-1b1e-47f6-b6d4-b0c3855fb6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2f185b-1f25-4a30-890a-65072e3609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680006-0657-47c6-ae9e-7168433db5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dbc4f8-803d-4014-8009-996aa8c27f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65da4f-bb71-4f40-90c0-82da0cc5b7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7cb6bb-9a6d-4e8e-8c41-81f9f44bd8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c6b8d5-a974-4ced-b98f-4e5bc58a7a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15e631-9a62-4de2-bedb-5190de6924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beeca9-4f38-489d-ba46-de56aeb8a1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abaee63-7864-410c-9d73-50f428aa52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1f2e8a-7d85-407f-8dc8-81df04fd23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cd3402-e557-42ed-be25-69cdea594c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8cbdf9-6190-4a24-ac97-142c009a8b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3d965b-2c80-4fff-b90d-aa0ccdecbf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0e25bb-48ae-4160-a74a-62d1f78cc3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b10cfd-7ea2-4384-9e31-6927796235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fca542-b928-4996-bba1-a9943d44a4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893171-5af2-44e8-bf17-66514db0125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cc9480-9323-4b3d-92b9-1cde15813c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ced2f4-27a7-4340-970a-1f3e8c81f7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662c05-1cf4-4a14-b964-3171cb88a4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579ba6e-e8bf-498a-82a6-816723f27f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b57e37-d245-49e0-9f86-cef0c95d20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80458c-55b8-4cfa-b207-96c7777e68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abaee63-7864-410c-9d73-50f428aa52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1f2e8a-7d85-407f-8dc8-81df04fd23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dea086-f641-4985-bbc8-ca5c71f359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26ee49-1398-4d78-87ac-70ab81f6a5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1bec09-f056-4936-b4e1-4900518477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3f33ab-e0ea-456b-bcd1-6da9ad51e6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546437-e8d0-433d-b4f0-9bcbc5067c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a451bf-5a94-49e1-a6d5-7d667e5347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65c63b-12cd-4946-840b-7c53c384d2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c826e8-766f-4a90-80fb-9768289393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d015be-f3f8-4987-8846-8c7e7c22c3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e4cb0b-e310-49f3-8660-4a0549d31a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a39324-8910-4802-a5bc-4a1ce76c13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9363ab-e1e0-4fbe-99c3-6505f0b180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8e1808-0a86-41fd-8c69-c33eb9b039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